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23" w:rsidRDefault="001A3123" w:rsidP="001A3123">
      <w:pPr>
        <w:spacing w:after="0"/>
      </w:pPr>
      <w:r>
        <w:t>Office of Laura Knecht MD</w:t>
      </w:r>
    </w:p>
    <w:p w:rsidR="001A3123" w:rsidRDefault="001A3123" w:rsidP="001A3123">
      <w:pPr>
        <w:spacing w:after="0"/>
      </w:pPr>
      <w:r>
        <w:t>Desert Endocrinology, LLC</w:t>
      </w:r>
    </w:p>
    <w:p w:rsidR="001A3123" w:rsidRDefault="001A3123" w:rsidP="001A3123">
      <w:pPr>
        <w:spacing w:after="0"/>
      </w:pPr>
      <w:r>
        <w:t>2200 N. 3</w:t>
      </w:r>
      <w:r w:rsidRPr="000B3800">
        <w:rPr>
          <w:vertAlign w:val="superscript"/>
        </w:rPr>
        <w:t>rd</w:t>
      </w:r>
      <w:r>
        <w:t xml:space="preserve"> Street</w:t>
      </w:r>
    </w:p>
    <w:p w:rsidR="001A3123" w:rsidRDefault="001A3123" w:rsidP="001A3123">
      <w:pPr>
        <w:spacing w:after="0"/>
      </w:pPr>
      <w:r>
        <w:t>Phoenix, AZ 85004</w:t>
      </w:r>
    </w:p>
    <w:p w:rsidR="001A3123" w:rsidRDefault="001A3123" w:rsidP="001A3123">
      <w:pPr>
        <w:spacing w:after="0"/>
      </w:pPr>
      <w:r>
        <w:t>Phone (602) 258-9955</w:t>
      </w:r>
    </w:p>
    <w:p w:rsidR="0006679C" w:rsidRDefault="001A3123" w:rsidP="000B3800">
      <w:pPr>
        <w:spacing w:after="0"/>
      </w:pPr>
      <w:r>
        <w:t>Fax (602) 258-9933</w:t>
      </w:r>
    </w:p>
    <w:p w:rsidR="0006679C" w:rsidRDefault="0006679C" w:rsidP="000B3800">
      <w:pPr>
        <w:spacing w:after="0"/>
      </w:pPr>
    </w:p>
    <w:p w:rsidR="000B3800" w:rsidRDefault="000B3800" w:rsidP="000B3800">
      <w:pPr>
        <w:spacing w:after="0"/>
      </w:pPr>
      <w:r>
        <w:t>September 25, 2020</w:t>
      </w:r>
    </w:p>
    <w:p w:rsidR="000B3800" w:rsidRDefault="000B3800" w:rsidP="000B3800">
      <w:pPr>
        <w:spacing w:after="0"/>
      </w:pPr>
    </w:p>
    <w:p w:rsidR="000B3800" w:rsidRDefault="000B3800" w:rsidP="000B3800">
      <w:pPr>
        <w:spacing w:after="0"/>
      </w:pPr>
      <w:r>
        <w:t>Dear Patient:</w:t>
      </w:r>
    </w:p>
    <w:p w:rsidR="000B3800" w:rsidRDefault="000B3800" w:rsidP="000B3800">
      <w:pPr>
        <w:spacing w:after="0"/>
      </w:pPr>
    </w:p>
    <w:p w:rsidR="000B3800" w:rsidRDefault="000B3800" w:rsidP="000B3800">
      <w:pPr>
        <w:spacing w:after="0"/>
      </w:pPr>
      <w:r>
        <w:t xml:space="preserve">I am writing this letter to you with mixed emotions. I am announcing the closure of my practice. </w:t>
      </w:r>
      <w:r w:rsidR="00CD7FFC">
        <w:t xml:space="preserve">I will continue to see patients via telemedicine </w:t>
      </w:r>
      <w:r w:rsidR="00276F1C">
        <w:t xml:space="preserve">with extended hours </w:t>
      </w:r>
      <w:r w:rsidR="00986EF1">
        <w:t>through</w:t>
      </w:r>
      <w:r w:rsidR="00CD7FFC">
        <w:t xml:space="preserve"> October 2</w:t>
      </w:r>
      <w:r w:rsidR="00E46C97">
        <w:t>2</w:t>
      </w:r>
      <w:r w:rsidR="00986EF1">
        <w:t>nd</w:t>
      </w:r>
      <w:r w:rsidR="00CD7FFC">
        <w:t xml:space="preserve">, 2020. As it relates to the </w:t>
      </w:r>
      <w:r>
        <w:t>currently scheduled expiration of the Public Health Emergency</w:t>
      </w:r>
      <w:r w:rsidR="00CD7FFC">
        <w:t xml:space="preserve"> on October 2</w:t>
      </w:r>
      <w:r w:rsidR="00E46C97">
        <w:t>2</w:t>
      </w:r>
      <w:r w:rsidR="00986EF1">
        <w:t>nd</w:t>
      </w:r>
      <w:r w:rsidR="00CD7FFC">
        <w:t>, 2020, I will no longer be able to offer this service</w:t>
      </w:r>
      <w:r w:rsidR="00276F1C">
        <w:t xml:space="preserve"> after this date. </w:t>
      </w:r>
      <w:r w:rsidR="00E46C97">
        <w:t>Through November 13</w:t>
      </w:r>
      <w:r w:rsidR="00986EF1">
        <w:t>th</w:t>
      </w:r>
      <w:r w:rsidR="00E46C97">
        <w:t xml:space="preserve">, 2020, </w:t>
      </w:r>
      <w:r w:rsidR="00276F1C">
        <w:t xml:space="preserve">I will be available to </w:t>
      </w:r>
      <w:r w:rsidR="00986EF1">
        <w:t xml:space="preserve">you to </w:t>
      </w:r>
      <w:r w:rsidR="00276F1C">
        <w:t xml:space="preserve">help in </w:t>
      </w:r>
      <w:r w:rsidR="00986EF1">
        <w:t>the</w:t>
      </w:r>
      <w:r w:rsidR="00276F1C">
        <w:t xml:space="preserve"> transition of your medical care</w:t>
      </w:r>
      <w:r w:rsidR="00986EF1">
        <w:t xml:space="preserve"> and to meet your immediate needs.</w:t>
      </w:r>
      <w:r>
        <w:t>I will be unable to continue your care, renew your prescriptions, or follow up with laboratory, imaging</w:t>
      </w:r>
      <w:r w:rsidR="00B234AB">
        <w:t>, or</w:t>
      </w:r>
      <w:r>
        <w:t xml:space="preserve"> any further testing results after November </w:t>
      </w:r>
      <w:r w:rsidR="00692BAD">
        <w:t>13</w:t>
      </w:r>
      <w:r w:rsidR="00986EF1">
        <w:t>th</w:t>
      </w:r>
      <w:r>
        <w:t>, 2020</w:t>
      </w:r>
      <w:r w:rsidR="00986EF1">
        <w:t>,</w:t>
      </w:r>
      <w:r w:rsidR="000D7E66">
        <w:t xml:space="preserve"> as I will be leaving clinical practice to work in the field of Type 1 Diabetes</w:t>
      </w:r>
      <w:r>
        <w:t>. After this date</w:t>
      </w:r>
      <w:r w:rsidR="00860260">
        <w:t xml:space="preserve"> I will no longer be able to fill prescriptions</w:t>
      </w:r>
      <w:r w:rsidR="00986EF1">
        <w:t>.A</w:t>
      </w:r>
      <w:r>
        <w:t>ny currently held orders for testing will need to have the results followed up by a different medical provider</w:t>
      </w:r>
      <w:r w:rsidR="00986EF1">
        <w:t>,</w:t>
      </w:r>
      <w:r>
        <w:t xml:space="preserve"> as I will no longer have access to your </w:t>
      </w:r>
      <w:r w:rsidR="00AF7F96">
        <w:t xml:space="preserve">medical record or </w:t>
      </w:r>
      <w:r>
        <w:t>testing results. This has not been an easy decision for me</w:t>
      </w:r>
      <w:r w:rsidR="00986EF1">
        <w:t>,</w:t>
      </w:r>
      <w:r>
        <w:t xml:space="preserve"> as caring for my patients has been a great source of satisfaction and pleasure these past years.</w:t>
      </w:r>
    </w:p>
    <w:p w:rsidR="000B3800" w:rsidRDefault="000B3800" w:rsidP="000B3800">
      <w:pPr>
        <w:spacing w:after="0"/>
      </w:pPr>
    </w:p>
    <w:p w:rsidR="000B3800" w:rsidRDefault="000B3800" w:rsidP="000B3800">
      <w:pPr>
        <w:spacing w:after="0"/>
      </w:pPr>
      <w:r>
        <w:t xml:space="preserve">You are free to seek care anywhere you wish. I hope you begin looking for another physician as soon as possible. If you do not know where to begin, I have contacted the below Endocrinologists who are available to accept new patients from my practice. </w:t>
      </w:r>
      <w:r w:rsidR="002A50B2">
        <w:t xml:space="preserve">You are not limited to the below providers. </w:t>
      </w:r>
      <w:r w:rsidR="00860260">
        <w:t>You may also contact your insurance provider to see which Endocrinologists are contracted with your plan.</w:t>
      </w:r>
    </w:p>
    <w:p w:rsidR="002A50B2" w:rsidRDefault="002A50B2" w:rsidP="000B3800">
      <w:pPr>
        <w:spacing w:after="0"/>
      </w:pPr>
    </w:p>
    <w:p w:rsidR="009E3504" w:rsidRDefault="009E3504" w:rsidP="009E3504">
      <w:pPr>
        <w:spacing w:after="0"/>
      </w:pPr>
      <w:r>
        <w:t>Anna Boron MD</w:t>
      </w:r>
      <w:r>
        <w:tab/>
      </w:r>
      <w:r>
        <w:tab/>
      </w:r>
      <w:r>
        <w:tab/>
      </w:r>
      <w:r>
        <w:tab/>
      </w:r>
      <w:r>
        <w:tab/>
        <w:t>James Deer MD</w:t>
      </w:r>
    </w:p>
    <w:p w:rsidR="009E3504" w:rsidRDefault="009E3504" w:rsidP="009E3504">
      <w:pPr>
        <w:spacing w:after="0"/>
      </w:pPr>
      <w:r>
        <w:t xml:space="preserve">Arkangel Endocrinology &amp; Diabetes </w:t>
      </w:r>
      <w:r>
        <w:tab/>
      </w:r>
      <w:r>
        <w:tab/>
        <w:t>Arkangel Endocrinology &amp; Diabetes</w:t>
      </w:r>
    </w:p>
    <w:p w:rsidR="009E3504" w:rsidRDefault="009E3504" w:rsidP="009E3504">
      <w:pPr>
        <w:spacing w:after="0"/>
      </w:pPr>
      <w:r>
        <w:t xml:space="preserve">2222 E. Highland Ave, Suite 221 </w:t>
      </w:r>
      <w:r>
        <w:tab/>
      </w:r>
      <w:r>
        <w:tab/>
      </w:r>
      <w:r>
        <w:tab/>
        <w:t xml:space="preserve">2222 E. Highland Ave, Suite 221 </w:t>
      </w:r>
    </w:p>
    <w:p w:rsidR="009E3504" w:rsidRDefault="009E3504" w:rsidP="009E3504">
      <w:pPr>
        <w:spacing w:after="0"/>
      </w:pPr>
      <w:r>
        <w:t xml:space="preserve">Phoenix, AZ 85016 </w:t>
      </w:r>
      <w:r>
        <w:tab/>
      </w:r>
      <w:r>
        <w:tab/>
      </w:r>
      <w:r>
        <w:tab/>
      </w:r>
      <w:r>
        <w:tab/>
        <w:t xml:space="preserve">Phoenix, AZ 85016 </w:t>
      </w:r>
    </w:p>
    <w:p w:rsidR="009E3504" w:rsidRDefault="009E3504" w:rsidP="009E3504">
      <w:pPr>
        <w:spacing w:after="0"/>
      </w:pPr>
      <w:r>
        <w:t xml:space="preserve">Phone (480) 665-9569 </w:t>
      </w:r>
      <w:r>
        <w:tab/>
      </w:r>
      <w:r>
        <w:tab/>
      </w:r>
      <w:r>
        <w:tab/>
      </w:r>
      <w:r>
        <w:tab/>
        <w:t xml:space="preserve">Phone (480) 665-9569 </w:t>
      </w:r>
    </w:p>
    <w:p w:rsidR="009E3504" w:rsidRDefault="009E3504" w:rsidP="009E3504">
      <w:pPr>
        <w:spacing w:after="0"/>
      </w:pPr>
      <w:r>
        <w:t>Fax (602) 935-3069</w:t>
      </w:r>
      <w:r>
        <w:tab/>
      </w:r>
      <w:r>
        <w:tab/>
      </w:r>
      <w:r>
        <w:tab/>
      </w:r>
      <w:r>
        <w:tab/>
        <w:t>Fax (602) 935-3069</w:t>
      </w:r>
    </w:p>
    <w:p w:rsidR="009E3504" w:rsidRDefault="009E3504" w:rsidP="009E3504"/>
    <w:p w:rsidR="009E3504" w:rsidRDefault="009E3504" w:rsidP="009E3504">
      <w:pPr>
        <w:spacing w:after="0"/>
      </w:pPr>
      <w:r>
        <w:t>Vidhya Kannan MD</w:t>
      </w:r>
      <w:r>
        <w:tab/>
      </w:r>
      <w:r>
        <w:tab/>
      </w:r>
      <w:r>
        <w:tab/>
      </w:r>
      <w:r>
        <w:tab/>
        <w:t>Leonid Vydro MD</w:t>
      </w:r>
    </w:p>
    <w:p w:rsidR="009E3504" w:rsidRDefault="009E3504" w:rsidP="009E3504">
      <w:pPr>
        <w:spacing w:after="0"/>
      </w:pPr>
      <w:r>
        <w:t xml:space="preserve">Desert Sky Endocrinology Associates </w:t>
      </w:r>
      <w:r>
        <w:tab/>
      </w:r>
      <w:r>
        <w:tab/>
        <w:t xml:space="preserve">Phoenix Medical Group </w:t>
      </w:r>
    </w:p>
    <w:p w:rsidR="009E3504" w:rsidRDefault="009E3504" w:rsidP="009E3504">
      <w:pPr>
        <w:spacing w:after="0"/>
      </w:pPr>
      <w:r>
        <w:t xml:space="preserve">8427 E. Baseline Rd, Ste 104 </w:t>
      </w:r>
      <w:r>
        <w:tab/>
      </w:r>
      <w:r>
        <w:tab/>
      </w:r>
      <w:r>
        <w:tab/>
        <w:t xml:space="preserve">6677 W. Thunderbird Rd Bldg E </w:t>
      </w:r>
    </w:p>
    <w:p w:rsidR="009E3504" w:rsidRDefault="009E3504" w:rsidP="009E3504">
      <w:pPr>
        <w:spacing w:after="0"/>
      </w:pPr>
      <w:r>
        <w:t xml:space="preserve">Mesa, AZ 85209 </w:t>
      </w:r>
      <w:r>
        <w:tab/>
      </w:r>
      <w:r>
        <w:tab/>
      </w:r>
      <w:r>
        <w:tab/>
      </w:r>
      <w:r>
        <w:tab/>
        <w:t xml:space="preserve">Glendale, AZ 85306 </w:t>
      </w:r>
    </w:p>
    <w:p w:rsidR="009E3504" w:rsidRDefault="009E3504" w:rsidP="009E3504">
      <w:pPr>
        <w:spacing w:after="0"/>
      </w:pPr>
      <w:r>
        <w:t xml:space="preserve">Phone (480) 832-0900 </w:t>
      </w:r>
      <w:r>
        <w:tab/>
      </w:r>
      <w:r>
        <w:tab/>
      </w:r>
      <w:r>
        <w:tab/>
      </w:r>
      <w:r>
        <w:tab/>
        <w:t xml:space="preserve">Phone (623) 815-7800 </w:t>
      </w:r>
    </w:p>
    <w:p w:rsidR="009E3504" w:rsidRDefault="009E3504" w:rsidP="009E3504">
      <w:pPr>
        <w:spacing w:after="0"/>
      </w:pPr>
      <w:r>
        <w:t>Fax (480) 832-3005</w:t>
      </w:r>
      <w:r>
        <w:tab/>
      </w:r>
      <w:r>
        <w:tab/>
      </w:r>
      <w:r>
        <w:tab/>
      </w:r>
      <w:r>
        <w:tab/>
        <w:t>Fax (623) 815-7900</w:t>
      </w:r>
    </w:p>
    <w:p w:rsidR="00E46C97" w:rsidRDefault="00E46C97" w:rsidP="000B3800">
      <w:pPr>
        <w:spacing w:after="0"/>
      </w:pPr>
    </w:p>
    <w:p w:rsidR="00763D5F" w:rsidRDefault="00D63316" w:rsidP="000B3800">
      <w:pPr>
        <w:spacing w:after="0"/>
      </w:pPr>
      <w:r>
        <w:t xml:space="preserve">The contents of your medical chart are confidential and can be transferred to another physician only with your permission. </w:t>
      </w:r>
      <w:r w:rsidR="00B24CF5">
        <w:t>After November 13</w:t>
      </w:r>
      <w:r w:rsidR="00986EF1">
        <w:t>th</w:t>
      </w:r>
      <w:r w:rsidR="00B24CF5">
        <w:t>, 2020</w:t>
      </w:r>
      <w:r w:rsidR="00986EF1">
        <w:t>,</w:t>
      </w:r>
      <w:r w:rsidR="00B24CF5">
        <w:t xml:space="preserve"> all patient records will be sent to Desert River </w:t>
      </w:r>
      <w:r w:rsidR="00B24CF5">
        <w:lastRenderedPageBreak/>
        <w:t xml:space="preserve">Solutions to be the custodian of </w:t>
      </w:r>
      <w:r w:rsidR="00986EF1">
        <w:t xml:space="preserve">your </w:t>
      </w:r>
      <w:r w:rsidR="00B24CF5">
        <w:t>medical records. Starting October 1</w:t>
      </w:r>
      <w:r w:rsidR="00986EF1">
        <w:t>st</w:t>
      </w:r>
      <w:r w:rsidR="00B24CF5">
        <w:t>, 2020</w:t>
      </w:r>
      <w:r w:rsidR="00986EF1">
        <w:t>,</w:t>
      </w:r>
      <w:r w:rsidR="00B24CF5">
        <w:t xml:space="preserve"> please requestyour medical records from Desert River Solutions. </w:t>
      </w:r>
      <w:r w:rsidR="00763D5F">
        <w:t>Per the contractual agreement, your records will be available to you free of charge until November 15, 2026.</w:t>
      </w:r>
      <w:r w:rsidR="00B24CF5">
        <w:t>To request your medical record</w:t>
      </w:r>
      <w:r w:rsidR="00011AE0">
        <w:t>,</w:t>
      </w:r>
      <w:r w:rsidR="00B24CF5">
        <w:t xml:space="preserve"> please visit the site below to sign and return the medical release form. All instructions are </w:t>
      </w:r>
      <w:r w:rsidR="00011AE0">
        <w:t xml:space="preserve">located </w:t>
      </w:r>
      <w:r w:rsidR="00B24CF5">
        <w:t>on their webpage: www.Desert RiverSolutions.com/requests</w:t>
      </w:r>
      <w:r w:rsidR="000068BF">
        <w:t>/</w:t>
      </w:r>
    </w:p>
    <w:p w:rsidR="00763D5F" w:rsidRDefault="00763D5F" w:rsidP="000B3800">
      <w:pPr>
        <w:spacing w:after="0"/>
      </w:pPr>
    </w:p>
    <w:p w:rsidR="00763D5F" w:rsidRDefault="00B24CF5" w:rsidP="000B3800">
      <w:pPr>
        <w:spacing w:after="0"/>
      </w:pPr>
      <w:r>
        <w:t>Desert River Solutions</w:t>
      </w:r>
    </w:p>
    <w:p w:rsidR="00763D5F" w:rsidRDefault="00763D5F" w:rsidP="000B3800">
      <w:pPr>
        <w:spacing w:after="0"/>
      </w:pPr>
      <w:r>
        <w:t>Email:</w:t>
      </w:r>
      <w:hyperlink r:id="rId5" w:history="1">
        <w:r w:rsidR="00B24CF5" w:rsidRPr="00B66F4A">
          <w:rPr>
            <w:rStyle w:val="Hyperlink"/>
          </w:rPr>
          <w:t>requests@DesertRiverSolutions.com</w:t>
        </w:r>
      </w:hyperlink>
    </w:p>
    <w:p w:rsidR="00763D5F" w:rsidRDefault="00763D5F" w:rsidP="000B3800">
      <w:pPr>
        <w:spacing w:after="0"/>
      </w:pPr>
      <w:r>
        <w:t>Phone</w:t>
      </w:r>
      <w:r w:rsidR="00B24CF5">
        <w:t xml:space="preserve"> 480-577-3150</w:t>
      </w:r>
    </w:p>
    <w:p w:rsidR="00763D5F" w:rsidRDefault="00763D5F" w:rsidP="000B3800">
      <w:pPr>
        <w:spacing w:after="0"/>
      </w:pPr>
      <w:r>
        <w:t>Fax</w:t>
      </w:r>
      <w:r w:rsidR="00B24CF5">
        <w:t xml:space="preserve"> 520-214-0068 </w:t>
      </w:r>
    </w:p>
    <w:p w:rsidR="00D63316" w:rsidRDefault="00D63316" w:rsidP="000B3800">
      <w:pPr>
        <w:spacing w:after="0"/>
      </w:pPr>
    </w:p>
    <w:p w:rsidR="00D63316" w:rsidRDefault="00D63316" w:rsidP="000B3800">
      <w:pPr>
        <w:spacing w:after="0"/>
      </w:pPr>
      <w:r>
        <w:t xml:space="preserve">I have valued my relationship with you, my patients, more than I can express in words. I thank you for your many years of </w:t>
      </w:r>
      <w:r w:rsidR="00FE1623">
        <w:t>trust</w:t>
      </w:r>
      <w:r>
        <w:t xml:space="preserve"> and friendship. I extend </w:t>
      </w:r>
      <w:r w:rsidR="00D76ACB">
        <w:t>m</w:t>
      </w:r>
      <w:r>
        <w:t xml:space="preserve">y best wishes for your future health and happiness. </w:t>
      </w:r>
    </w:p>
    <w:p w:rsidR="00DE6071" w:rsidRDefault="00DE6071" w:rsidP="000B3800">
      <w:pPr>
        <w:spacing w:after="0"/>
      </w:pPr>
    </w:p>
    <w:p w:rsidR="00CD7FFC" w:rsidRDefault="00CD7FFC" w:rsidP="000B3800">
      <w:pPr>
        <w:spacing w:after="0"/>
      </w:pPr>
    </w:p>
    <w:p w:rsidR="00D63316" w:rsidRDefault="00D63316" w:rsidP="000B3800">
      <w:pPr>
        <w:spacing w:after="0"/>
      </w:pPr>
      <w:r>
        <w:t>Sincerely,</w:t>
      </w:r>
    </w:p>
    <w:p w:rsidR="00D63316" w:rsidRDefault="00D63316" w:rsidP="000B3800">
      <w:pPr>
        <w:spacing w:after="0"/>
      </w:pPr>
    </w:p>
    <w:p w:rsidR="00D63316" w:rsidRDefault="00D63316" w:rsidP="000B3800">
      <w:pPr>
        <w:spacing w:after="0"/>
      </w:pPr>
      <w:r>
        <w:t>Laura Knecht MD</w:t>
      </w:r>
    </w:p>
    <w:p w:rsidR="00020EBC" w:rsidRDefault="00020EBC" w:rsidP="000B3800">
      <w:pPr>
        <w:spacing w:after="0"/>
      </w:pPr>
    </w:p>
    <w:p w:rsidR="00020EBC" w:rsidRDefault="00020EBC" w:rsidP="000B3800">
      <w:pPr>
        <w:spacing w:after="0"/>
      </w:pPr>
    </w:p>
    <w:sectPr w:rsidR="00020EBC" w:rsidSect="009E1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0B3800"/>
    <w:rsid w:val="000068BF"/>
    <w:rsid w:val="00011AE0"/>
    <w:rsid w:val="00020EBC"/>
    <w:rsid w:val="0006679C"/>
    <w:rsid w:val="000B3800"/>
    <w:rsid w:val="000D7E66"/>
    <w:rsid w:val="001563C6"/>
    <w:rsid w:val="001A3123"/>
    <w:rsid w:val="00276F1C"/>
    <w:rsid w:val="002A50B2"/>
    <w:rsid w:val="00497FB7"/>
    <w:rsid w:val="005F258F"/>
    <w:rsid w:val="00692BAD"/>
    <w:rsid w:val="00763D5F"/>
    <w:rsid w:val="00767CB3"/>
    <w:rsid w:val="00826D48"/>
    <w:rsid w:val="00860260"/>
    <w:rsid w:val="00901B3B"/>
    <w:rsid w:val="00986EF1"/>
    <w:rsid w:val="009E19A6"/>
    <w:rsid w:val="009E3504"/>
    <w:rsid w:val="00A2006B"/>
    <w:rsid w:val="00A456EB"/>
    <w:rsid w:val="00AF7F96"/>
    <w:rsid w:val="00B0084F"/>
    <w:rsid w:val="00B17DB3"/>
    <w:rsid w:val="00B234AB"/>
    <w:rsid w:val="00B24CF5"/>
    <w:rsid w:val="00BA04B6"/>
    <w:rsid w:val="00CD7FFC"/>
    <w:rsid w:val="00D63316"/>
    <w:rsid w:val="00D76ACB"/>
    <w:rsid w:val="00D76D1C"/>
    <w:rsid w:val="00DE6071"/>
    <w:rsid w:val="00E46C97"/>
    <w:rsid w:val="00F33DD7"/>
    <w:rsid w:val="00FE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4C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C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quests@DesertRiverSolutio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C202-4DF8-4E40-850A-068BB4A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necht</dc:creator>
  <cp:lastModifiedBy>HP</cp:lastModifiedBy>
  <cp:revision>2</cp:revision>
  <dcterms:created xsi:type="dcterms:W3CDTF">2020-10-06T06:12:00Z</dcterms:created>
  <dcterms:modified xsi:type="dcterms:W3CDTF">2020-10-06T06:12:00Z</dcterms:modified>
</cp:coreProperties>
</file>